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1160"/>
        <w:gridCol w:w="2462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4108AFD5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="0075198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патент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6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ED134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9.75pt;height:17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ED134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pt;height:23.2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6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ED134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9.75pt;height:17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ED134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pt;height:23.2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DA4A98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</w:t>
                  </w:r>
                  <w:r w:rsidR="007519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ующими требованиям пунктов 7.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ED134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9.75pt;height:17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ED134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pt;height:23.2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6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ED134E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9.75pt;height:17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ED134E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pt;height:23.2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5493"/>
        <w:gridCol w:w="1730"/>
        <w:gridCol w:w="1730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4767964B" w:rsidR="002F7184" w:rsidRPr="00814776" w:rsidRDefault="00F318C5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F318C5">
              <w:rPr>
                <w:rFonts w:eastAsia="Calibri" w:cs="Times New Roman"/>
                <w:sz w:val="24"/>
                <w:lang w:eastAsia="ru-RU"/>
              </w:rPr>
              <w:t>засвидетельствованные нотариусом либо заверенные Поверенным по МЧД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399E7790" w:rsidR="00E739B1" w:rsidRPr="00814776" w:rsidRDefault="000A6ED8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0A6ED8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 либо Поверенным по МЧД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выписка из личного дела или из послужного списка, заверенная военным комиссариатом, иным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10E249DF" w:rsidR="00E739B1" w:rsidRPr="00814776" w:rsidRDefault="009E32FB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E32FB">
              <w:rPr>
                <w:rFonts w:eastAsia="Calibri" w:cs="Times New Roman"/>
                <w:sz w:val="24"/>
                <w:lang w:eastAsia="ru-RU"/>
              </w:rPr>
              <w:t>засвидетельствованные нотариусом либо заверенные Поверенным по МЧД 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оригинал или нотариальная копия справки о наличии (отсутствии) у Заявителя судимости и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F4262" w14:textId="77777777" w:rsidR="00ED134E" w:rsidRDefault="00ED134E">
      <w:pPr>
        <w:spacing w:before="0"/>
      </w:pPr>
      <w:r>
        <w:separator/>
      </w:r>
    </w:p>
  </w:endnote>
  <w:endnote w:type="continuationSeparator" w:id="0">
    <w:p w14:paraId="3BBF93D8" w14:textId="77777777" w:rsidR="00ED134E" w:rsidRDefault="00ED13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2222D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E817" w14:textId="77777777" w:rsidR="00ED134E" w:rsidRDefault="00ED134E">
      <w:r>
        <w:separator/>
      </w:r>
    </w:p>
  </w:footnote>
  <w:footnote w:type="continuationSeparator" w:id="0">
    <w:p w14:paraId="3178DCE4" w14:textId="77777777" w:rsidR="00ED134E" w:rsidRDefault="00ED134E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3B65E69D" w:rsidR="003E1995" w:rsidRDefault="003E1995" w:rsidP="00F9375C">
      <w:pPr>
        <w:pStyle w:val="11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</w:t>
      </w:r>
      <w:r w:rsidR="00F9375C">
        <w:t>данной подписи должна быть засвидетельствована нотариусом либо удостоверена Поверенным по МЧ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A6ED8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222D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73A38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54673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198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32FB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134E"/>
    <w:rsid w:val="00ED389A"/>
    <w:rsid w:val="00ED6F0B"/>
    <w:rsid w:val="00ED732C"/>
    <w:rsid w:val="00ED79F3"/>
    <w:rsid w:val="00EE439B"/>
    <w:rsid w:val="00EE5A07"/>
    <w:rsid w:val="00EE7D62"/>
    <w:rsid w:val="00EE7D74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18C5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9375C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link w:val="11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2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3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2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01138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  <w:style w:type="paragraph" w:customStyle="1" w:styleId="11">
    <w:name w:val="Текст сноски1"/>
    <w:basedOn w:val="a"/>
    <w:next w:val="aff0"/>
    <w:link w:val="a7"/>
    <w:uiPriority w:val="99"/>
    <w:unhideWhenUsed/>
    <w:rsid w:val="00F9375C"/>
    <w:pPr>
      <w:spacing w:before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link w:val="11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2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3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2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01138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  <w:style w:type="paragraph" w:customStyle="1" w:styleId="11">
    <w:name w:val="Текст сноски1"/>
    <w:basedOn w:val="a"/>
    <w:next w:val="aff0"/>
    <w:link w:val="a7"/>
    <w:uiPriority w:val="99"/>
    <w:unhideWhenUsed/>
    <w:rsid w:val="00F9375C"/>
    <w:pPr>
      <w:spacing w:before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403F-EFFC-48EE-88B7-6757431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MANAGER</cp:lastModifiedBy>
  <cp:revision>2</cp:revision>
  <cp:lastPrinted>2022-08-15T12:16:00Z</cp:lastPrinted>
  <dcterms:created xsi:type="dcterms:W3CDTF">2024-11-14T13:09:00Z</dcterms:created>
  <dcterms:modified xsi:type="dcterms:W3CDTF">2024-11-14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